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D0AC4" w14:textId="77777777" w:rsidR="00247E88" w:rsidRDefault="006C2C42" w:rsidP="00247E88">
      <w:pPr>
        <w:pStyle w:val="a3"/>
        <w:rPr>
          <w:rFonts w:ascii="Times New Roman" w:hAnsi="Times New Roman" w:cs="Times New Roman"/>
          <w:sz w:val="28"/>
          <w:szCs w:val="28"/>
        </w:rPr>
      </w:pPr>
      <w:r w:rsidRPr="006C2C42">
        <w:rPr>
          <w:rFonts w:ascii="Times New Roman" w:hAnsi="Times New Roman" w:cs="Times New Roman"/>
          <w:sz w:val="28"/>
          <w:szCs w:val="28"/>
        </w:rPr>
        <w:tab/>
      </w:r>
      <w:r w:rsidRPr="006C2C42">
        <w:rPr>
          <w:rFonts w:ascii="Times New Roman" w:hAnsi="Times New Roman" w:cs="Times New Roman"/>
          <w:sz w:val="28"/>
          <w:szCs w:val="28"/>
        </w:rPr>
        <w:tab/>
      </w:r>
      <w:r w:rsidRPr="006C2C42">
        <w:rPr>
          <w:rFonts w:ascii="Times New Roman" w:hAnsi="Times New Roman" w:cs="Times New Roman"/>
          <w:sz w:val="28"/>
          <w:szCs w:val="28"/>
        </w:rPr>
        <w:tab/>
      </w:r>
      <w:r w:rsidRPr="006C2C42">
        <w:rPr>
          <w:rFonts w:ascii="Times New Roman" w:hAnsi="Times New Roman" w:cs="Times New Roman"/>
          <w:sz w:val="28"/>
          <w:szCs w:val="28"/>
        </w:rPr>
        <w:tab/>
      </w:r>
      <w:r w:rsidRPr="006C2C42">
        <w:rPr>
          <w:rFonts w:ascii="Times New Roman" w:hAnsi="Times New Roman" w:cs="Times New Roman"/>
          <w:sz w:val="28"/>
          <w:szCs w:val="28"/>
        </w:rPr>
        <w:tab/>
      </w:r>
      <w:r w:rsidRPr="006C2C42">
        <w:rPr>
          <w:rFonts w:ascii="Times New Roman" w:hAnsi="Times New Roman" w:cs="Times New Roman"/>
          <w:sz w:val="28"/>
          <w:szCs w:val="28"/>
        </w:rPr>
        <w:tab/>
      </w:r>
      <w:r w:rsidRPr="006C2C42">
        <w:rPr>
          <w:rFonts w:ascii="Times New Roman" w:hAnsi="Times New Roman" w:cs="Times New Roman"/>
          <w:sz w:val="28"/>
          <w:szCs w:val="28"/>
        </w:rPr>
        <w:tab/>
      </w:r>
    </w:p>
    <w:p w14:paraId="13E3D7A1" w14:textId="11FCFBF1" w:rsidR="00F25010" w:rsidRPr="00C43786" w:rsidRDefault="00C43786" w:rsidP="00247E88">
      <w:pPr>
        <w:pStyle w:val="a3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C7FB6">
        <w:tab/>
      </w:r>
      <w:r w:rsidRPr="00C43786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14:paraId="20617169" w14:textId="2810DD9D" w:rsidR="00C43786" w:rsidRPr="00C43786" w:rsidRDefault="00C43786" w:rsidP="00C43786">
      <w:pPr>
        <w:pStyle w:val="a3"/>
        <w:rPr>
          <w:rFonts w:ascii="Times New Roman" w:hAnsi="Times New Roman" w:cs="Times New Roman"/>
          <w:sz w:val="28"/>
          <w:szCs w:val="28"/>
        </w:rPr>
      </w:pPr>
      <w:r w:rsidRPr="00C43786">
        <w:rPr>
          <w:rFonts w:ascii="Times New Roman" w:hAnsi="Times New Roman" w:cs="Times New Roman"/>
          <w:sz w:val="28"/>
          <w:szCs w:val="28"/>
        </w:rPr>
        <w:tab/>
      </w:r>
      <w:r w:rsidRPr="00C43786">
        <w:rPr>
          <w:rFonts w:ascii="Times New Roman" w:hAnsi="Times New Roman" w:cs="Times New Roman"/>
          <w:sz w:val="28"/>
          <w:szCs w:val="28"/>
        </w:rPr>
        <w:tab/>
      </w:r>
      <w:r w:rsidRPr="00C43786">
        <w:rPr>
          <w:rFonts w:ascii="Times New Roman" w:hAnsi="Times New Roman" w:cs="Times New Roman"/>
          <w:sz w:val="28"/>
          <w:szCs w:val="28"/>
        </w:rPr>
        <w:tab/>
      </w:r>
      <w:r w:rsidRPr="00C43786">
        <w:rPr>
          <w:rFonts w:ascii="Times New Roman" w:hAnsi="Times New Roman" w:cs="Times New Roman"/>
          <w:sz w:val="28"/>
          <w:szCs w:val="28"/>
        </w:rPr>
        <w:tab/>
      </w:r>
      <w:r w:rsidRPr="00C43786">
        <w:rPr>
          <w:rFonts w:ascii="Times New Roman" w:hAnsi="Times New Roman" w:cs="Times New Roman"/>
          <w:sz w:val="28"/>
          <w:szCs w:val="28"/>
        </w:rPr>
        <w:tab/>
      </w:r>
      <w:r w:rsidRPr="00C43786">
        <w:rPr>
          <w:rFonts w:ascii="Times New Roman" w:hAnsi="Times New Roman" w:cs="Times New Roman"/>
          <w:sz w:val="28"/>
          <w:szCs w:val="28"/>
        </w:rPr>
        <w:tab/>
      </w:r>
      <w:r w:rsidR="001C7F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</w:t>
      </w:r>
      <w:r w:rsidRPr="00C43786">
        <w:rPr>
          <w:rFonts w:ascii="Times New Roman" w:hAnsi="Times New Roman" w:cs="Times New Roman"/>
          <w:sz w:val="28"/>
          <w:szCs w:val="28"/>
        </w:rPr>
        <w:t xml:space="preserve">о рішення </w:t>
      </w:r>
      <w:r w:rsidR="001C7FB6">
        <w:rPr>
          <w:rFonts w:ascii="Times New Roman" w:hAnsi="Times New Roman" w:cs="Times New Roman"/>
          <w:sz w:val="28"/>
          <w:szCs w:val="28"/>
        </w:rPr>
        <w:t xml:space="preserve">Вараської </w:t>
      </w:r>
      <w:r w:rsidRPr="00C43786"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4451D4E4" w14:textId="5C1ACFAD" w:rsidR="00234641" w:rsidRPr="004965CC" w:rsidRDefault="00237735" w:rsidP="00C4378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C7FB6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4965CC">
        <w:rPr>
          <w:rFonts w:ascii="Times New Roman" w:hAnsi="Times New Roman" w:cs="Times New Roman"/>
          <w:sz w:val="28"/>
          <w:szCs w:val="28"/>
          <w:lang w:val="en-US"/>
        </w:rPr>
        <w:t xml:space="preserve"> 01</w:t>
      </w:r>
      <w:r w:rsidR="004965CC">
        <w:rPr>
          <w:rFonts w:ascii="Times New Roman" w:hAnsi="Times New Roman" w:cs="Times New Roman"/>
          <w:sz w:val="28"/>
          <w:szCs w:val="28"/>
        </w:rPr>
        <w:t>.</w:t>
      </w:r>
      <w:r w:rsidR="004965CC">
        <w:rPr>
          <w:rFonts w:ascii="Times New Roman" w:hAnsi="Times New Roman" w:cs="Times New Roman"/>
          <w:sz w:val="28"/>
          <w:szCs w:val="28"/>
          <w:lang w:val="en-US"/>
        </w:rPr>
        <w:t>08.2024</w:t>
      </w:r>
    </w:p>
    <w:p w14:paraId="56AE379E" w14:textId="140698A6" w:rsidR="00C43786" w:rsidRPr="004965CC" w:rsidRDefault="00237735" w:rsidP="00234641">
      <w:pPr>
        <w:pStyle w:val="a3"/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4965CC">
        <w:rPr>
          <w:rFonts w:ascii="Times New Roman" w:hAnsi="Times New Roman" w:cs="Times New Roman"/>
          <w:sz w:val="28"/>
          <w:szCs w:val="28"/>
        </w:rPr>
        <w:t>3072-ПРР-</w:t>
      </w:r>
      <w:r w:rsidR="004965CC">
        <w:rPr>
          <w:rFonts w:ascii="Times New Roman" w:hAnsi="Times New Roman" w:cs="Times New Roman"/>
          <w:sz w:val="28"/>
          <w:szCs w:val="28"/>
          <w:lang w:val="en-US"/>
        </w:rPr>
        <w:t>VIII-7140</w:t>
      </w:r>
    </w:p>
    <w:p w14:paraId="2D69158C" w14:textId="336C6F55" w:rsidR="00F25010" w:rsidRDefault="00F25010" w:rsidP="00803F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1BD15A" w14:textId="2564842B" w:rsidR="00C43786" w:rsidRPr="00803F77" w:rsidRDefault="00C43786" w:rsidP="00803F77">
      <w:pPr>
        <w:jc w:val="center"/>
        <w:rPr>
          <w:rFonts w:ascii="Times New Roman" w:hAnsi="Times New Roman" w:cs="Times New Roman"/>
          <w:sz w:val="28"/>
          <w:szCs w:val="28"/>
        </w:rPr>
      </w:pPr>
      <w:r w:rsidRPr="00803F77">
        <w:rPr>
          <w:rFonts w:ascii="Times New Roman" w:hAnsi="Times New Roman" w:cs="Times New Roman"/>
          <w:sz w:val="28"/>
          <w:szCs w:val="28"/>
        </w:rPr>
        <w:t>ПЕРЕЛІК</w:t>
      </w:r>
    </w:p>
    <w:p w14:paraId="083B287D" w14:textId="3AA749A4" w:rsidR="00C43786" w:rsidRPr="00803F77" w:rsidRDefault="00C43786" w:rsidP="009525D0">
      <w:pPr>
        <w:jc w:val="center"/>
        <w:rPr>
          <w:rFonts w:ascii="Times New Roman" w:hAnsi="Times New Roman" w:cs="Times New Roman"/>
          <w:sz w:val="28"/>
          <w:szCs w:val="28"/>
        </w:rPr>
      </w:pPr>
      <w:r w:rsidRPr="00803F77">
        <w:rPr>
          <w:rFonts w:ascii="Times New Roman" w:hAnsi="Times New Roman" w:cs="Times New Roman"/>
          <w:sz w:val="28"/>
          <w:szCs w:val="28"/>
        </w:rPr>
        <w:t>майна, яке безоплатно передається з баланс</w:t>
      </w:r>
      <w:r w:rsidR="005916BF">
        <w:rPr>
          <w:rFonts w:ascii="Times New Roman" w:hAnsi="Times New Roman" w:cs="Times New Roman"/>
          <w:sz w:val="28"/>
          <w:szCs w:val="28"/>
        </w:rPr>
        <w:t>ового обліку</w:t>
      </w:r>
      <w:r w:rsidR="00AD35E4">
        <w:rPr>
          <w:rFonts w:ascii="Times New Roman" w:hAnsi="Times New Roman" w:cs="Times New Roman"/>
          <w:sz w:val="28"/>
          <w:szCs w:val="28"/>
        </w:rPr>
        <w:t xml:space="preserve"> </w:t>
      </w:r>
      <w:r w:rsidR="00CD4965">
        <w:rPr>
          <w:rFonts w:ascii="Times New Roman" w:hAnsi="Times New Roman" w:cs="Times New Roman"/>
          <w:sz w:val="28"/>
          <w:szCs w:val="28"/>
        </w:rPr>
        <w:t>Д</w:t>
      </w:r>
      <w:r w:rsidR="003543B8" w:rsidRPr="003543B8">
        <w:rPr>
          <w:rFonts w:ascii="Times New Roman" w:hAnsi="Times New Roman" w:cs="Times New Roman"/>
          <w:sz w:val="28"/>
          <w:szCs w:val="28"/>
        </w:rPr>
        <w:t>епартаменту соціального захисту та гідності виконавчого комітету Вараської міської ради на баланс</w:t>
      </w:r>
      <w:r w:rsidR="005916BF">
        <w:rPr>
          <w:rFonts w:ascii="Times New Roman" w:hAnsi="Times New Roman" w:cs="Times New Roman"/>
          <w:sz w:val="28"/>
          <w:szCs w:val="28"/>
        </w:rPr>
        <w:t>овий облік</w:t>
      </w:r>
      <w:r w:rsidR="00952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C9F" w:rsidRPr="009A3C9F">
        <w:rPr>
          <w:rFonts w:ascii="Times New Roman" w:hAnsi="Times New Roman" w:cs="Times New Roman"/>
          <w:sz w:val="28"/>
          <w:szCs w:val="28"/>
        </w:rPr>
        <w:t>Вараського</w:t>
      </w:r>
      <w:proofErr w:type="spellEnd"/>
      <w:r w:rsidR="009A3C9F" w:rsidRPr="009A3C9F">
        <w:rPr>
          <w:rFonts w:ascii="Times New Roman" w:hAnsi="Times New Roman" w:cs="Times New Roman"/>
          <w:sz w:val="28"/>
          <w:szCs w:val="28"/>
        </w:rPr>
        <w:t xml:space="preserve"> центру соціальних служб та послуг</w:t>
      </w:r>
      <w:r w:rsidR="005736F7" w:rsidRPr="005736F7">
        <w:t xml:space="preserve"> </w:t>
      </w:r>
    </w:p>
    <w:p w14:paraId="4F3ABA36" w14:textId="6B63E6CA" w:rsidR="003A7153" w:rsidRPr="00A870E4" w:rsidRDefault="003543B8" w:rsidP="00A870E4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BA4">
        <w:rPr>
          <w:rFonts w:ascii="Times New Roman" w:hAnsi="Times New Roman" w:cs="Times New Roman"/>
          <w:sz w:val="28"/>
          <w:szCs w:val="28"/>
        </w:rPr>
        <w:t>7100</w:t>
      </w:r>
      <w:r w:rsidR="007A0411" w:rsidRPr="00D22BA4">
        <w:rPr>
          <w:rFonts w:ascii="Times New Roman" w:hAnsi="Times New Roman" w:cs="Times New Roman"/>
          <w:sz w:val="28"/>
          <w:szCs w:val="28"/>
        </w:rPr>
        <w:t>-ПЕ</w:t>
      </w:r>
      <w:r w:rsidR="00C43786" w:rsidRPr="00D22BA4">
        <w:rPr>
          <w:rFonts w:ascii="Times New Roman" w:hAnsi="Times New Roman" w:cs="Times New Roman"/>
          <w:sz w:val="28"/>
          <w:szCs w:val="28"/>
        </w:rPr>
        <w:t>-</w:t>
      </w:r>
      <w:r w:rsidR="00D22BA4">
        <w:rPr>
          <w:rFonts w:ascii="Times New Roman" w:hAnsi="Times New Roman" w:cs="Times New Roman"/>
          <w:sz w:val="28"/>
          <w:szCs w:val="28"/>
        </w:rPr>
        <w:t>50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59"/>
        <w:gridCol w:w="1984"/>
        <w:gridCol w:w="1701"/>
        <w:gridCol w:w="1418"/>
        <w:gridCol w:w="1276"/>
        <w:gridCol w:w="1276"/>
      </w:tblGrid>
      <w:tr w:rsidR="00C8360D" w:rsidRPr="00C8360D" w14:paraId="06821BC0" w14:textId="77777777" w:rsidTr="00CD4965">
        <w:tc>
          <w:tcPr>
            <w:tcW w:w="675" w:type="dxa"/>
            <w:vAlign w:val="center"/>
          </w:tcPr>
          <w:p w14:paraId="11FCFDCD" w14:textId="6072A0F1" w:rsidR="00C8360D" w:rsidRPr="00C8360D" w:rsidRDefault="00C8360D" w:rsidP="00C83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60D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1559" w:type="dxa"/>
            <w:vAlign w:val="center"/>
          </w:tcPr>
          <w:p w14:paraId="55381A52" w14:textId="3AE31EE5" w:rsidR="00C8360D" w:rsidRPr="00C8360D" w:rsidRDefault="00C8360D" w:rsidP="00C8360D">
            <w:pPr>
              <w:ind w:left="-113" w:right="-110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C8360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вентарний номер</w:t>
            </w:r>
          </w:p>
        </w:tc>
        <w:tc>
          <w:tcPr>
            <w:tcW w:w="1984" w:type="dxa"/>
            <w:vAlign w:val="center"/>
          </w:tcPr>
          <w:p w14:paraId="36A5EE11" w14:textId="5715F7EF" w:rsidR="00C8360D" w:rsidRPr="00C8360D" w:rsidRDefault="00C8360D" w:rsidP="00C83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C8360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зва</w:t>
            </w:r>
          </w:p>
        </w:tc>
        <w:tc>
          <w:tcPr>
            <w:tcW w:w="1701" w:type="dxa"/>
            <w:vAlign w:val="center"/>
          </w:tcPr>
          <w:p w14:paraId="2E88581C" w14:textId="77777777" w:rsidR="00C8360D" w:rsidRPr="00C8360D" w:rsidRDefault="00C8360D" w:rsidP="00C8360D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C8360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иниця вимірювання</w:t>
            </w:r>
          </w:p>
          <w:p w14:paraId="7C1FED9E" w14:textId="77777777" w:rsidR="00C8360D" w:rsidRPr="00C8360D" w:rsidRDefault="00C8360D" w:rsidP="00C83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14:paraId="37F10E52" w14:textId="77777777" w:rsidR="00C8360D" w:rsidRPr="00C8360D" w:rsidRDefault="00C8360D" w:rsidP="00C836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C8360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ількість</w:t>
            </w:r>
          </w:p>
          <w:p w14:paraId="6635363E" w14:textId="77777777" w:rsidR="00C8360D" w:rsidRPr="00C8360D" w:rsidRDefault="00C8360D" w:rsidP="00C8360D">
            <w:pPr>
              <w:ind w:left="-109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276" w:type="dxa"/>
          </w:tcPr>
          <w:p w14:paraId="265D2619" w14:textId="3102D364" w:rsidR="00C8360D" w:rsidRPr="00C8360D" w:rsidRDefault="00C8360D" w:rsidP="00CD4965">
            <w:pPr>
              <w:ind w:left="-111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C8360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ервісна вартість за одиницю</w:t>
            </w:r>
          </w:p>
          <w:p w14:paraId="71292180" w14:textId="1CEE5FD4" w:rsidR="00C8360D" w:rsidRPr="00C8360D" w:rsidRDefault="00C8360D" w:rsidP="00C83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C8360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(грн)</w:t>
            </w:r>
          </w:p>
        </w:tc>
        <w:tc>
          <w:tcPr>
            <w:tcW w:w="1276" w:type="dxa"/>
            <w:vAlign w:val="center"/>
          </w:tcPr>
          <w:p w14:paraId="1CDB8E68" w14:textId="37674090" w:rsidR="00C8360D" w:rsidRPr="00C8360D" w:rsidRDefault="00C8360D" w:rsidP="00C83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60D">
              <w:rPr>
                <w:rFonts w:ascii="Times New Roman" w:hAnsi="Times New Roman" w:cs="Times New Roman"/>
                <w:sz w:val="28"/>
                <w:szCs w:val="28"/>
              </w:rPr>
              <w:t xml:space="preserve">Сума </w:t>
            </w:r>
          </w:p>
          <w:p w14:paraId="6EABEC2F" w14:textId="2DF2F0B7" w:rsidR="00C8360D" w:rsidRPr="00C8360D" w:rsidRDefault="00C8360D" w:rsidP="00C83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60D">
              <w:rPr>
                <w:rFonts w:ascii="Times New Roman" w:hAnsi="Times New Roman" w:cs="Times New Roman"/>
                <w:sz w:val="28"/>
                <w:szCs w:val="28"/>
              </w:rPr>
              <w:t>(грн)</w:t>
            </w:r>
          </w:p>
          <w:p w14:paraId="76ED3E76" w14:textId="77777777" w:rsidR="00C8360D" w:rsidRPr="00C8360D" w:rsidRDefault="00C8360D" w:rsidP="00C83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60D" w:rsidRPr="00C8360D" w14:paraId="6A296E04" w14:textId="77777777" w:rsidTr="00CD4965">
        <w:tc>
          <w:tcPr>
            <w:tcW w:w="675" w:type="dxa"/>
          </w:tcPr>
          <w:p w14:paraId="486F3C89" w14:textId="44816F01" w:rsidR="00C8360D" w:rsidRPr="00C8360D" w:rsidRDefault="00C8360D" w:rsidP="00C83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6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14:paraId="6AF604C2" w14:textId="3624FDB3" w:rsidR="00C8360D" w:rsidRPr="00C8360D" w:rsidRDefault="00C8360D" w:rsidP="00C8360D">
            <w:pPr>
              <w:rPr>
                <w:rFonts w:ascii="Times New Roman" w:hAnsi="Times New Roman"/>
                <w:sz w:val="28"/>
                <w:szCs w:val="28"/>
              </w:rPr>
            </w:pPr>
            <w:r w:rsidRPr="00C8360D">
              <w:rPr>
                <w:rFonts w:ascii="Times New Roman" w:hAnsi="Times New Roman"/>
                <w:sz w:val="28"/>
                <w:szCs w:val="28"/>
              </w:rPr>
              <w:t>11130055</w:t>
            </w:r>
          </w:p>
        </w:tc>
        <w:tc>
          <w:tcPr>
            <w:tcW w:w="1984" w:type="dxa"/>
          </w:tcPr>
          <w:p w14:paraId="316312AC" w14:textId="099D519E" w:rsidR="00C8360D" w:rsidRPr="003222CE" w:rsidRDefault="00C8360D" w:rsidP="00C8360D">
            <w:pPr>
              <w:rPr>
                <w:rFonts w:ascii="Times New Roman" w:hAnsi="Times New Roman"/>
                <w:sz w:val="28"/>
                <w:szCs w:val="28"/>
              </w:rPr>
            </w:pPr>
            <w:r w:rsidRPr="00C8360D">
              <w:rPr>
                <w:rFonts w:ascii="Times New Roman" w:hAnsi="Times New Roman"/>
                <w:sz w:val="28"/>
                <w:szCs w:val="28"/>
              </w:rPr>
              <w:t>Стіл комп’ютерний</w:t>
            </w:r>
          </w:p>
        </w:tc>
        <w:tc>
          <w:tcPr>
            <w:tcW w:w="1701" w:type="dxa"/>
          </w:tcPr>
          <w:p w14:paraId="44BB81D8" w14:textId="3FA8FD31" w:rsidR="00C8360D" w:rsidRPr="00C8360D" w:rsidRDefault="00C8360D" w:rsidP="00C83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60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шт.</w:t>
            </w:r>
          </w:p>
        </w:tc>
        <w:tc>
          <w:tcPr>
            <w:tcW w:w="1418" w:type="dxa"/>
          </w:tcPr>
          <w:p w14:paraId="0EB01520" w14:textId="35BF3236" w:rsidR="00C8360D" w:rsidRPr="00C8360D" w:rsidRDefault="00C8360D" w:rsidP="00C83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6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E46B8E7" w14:textId="733FC6D0" w:rsidR="00C8360D" w:rsidRPr="00C8360D" w:rsidRDefault="00C8360D" w:rsidP="00C83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60D">
              <w:rPr>
                <w:rFonts w:ascii="Times New Roman" w:hAnsi="Times New Roman"/>
                <w:sz w:val="28"/>
                <w:szCs w:val="28"/>
              </w:rPr>
              <w:t>546,00</w:t>
            </w:r>
          </w:p>
        </w:tc>
        <w:tc>
          <w:tcPr>
            <w:tcW w:w="1276" w:type="dxa"/>
          </w:tcPr>
          <w:p w14:paraId="46CE0F30" w14:textId="3A172F64" w:rsidR="00C8360D" w:rsidRPr="00C8360D" w:rsidRDefault="00C8360D" w:rsidP="00C83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60D">
              <w:rPr>
                <w:rFonts w:ascii="Times New Roman" w:hAnsi="Times New Roman" w:cs="Times New Roman"/>
                <w:sz w:val="28"/>
                <w:szCs w:val="28"/>
              </w:rPr>
              <w:t>2184,00</w:t>
            </w:r>
          </w:p>
        </w:tc>
      </w:tr>
      <w:tr w:rsidR="00C8360D" w:rsidRPr="00C8360D" w14:paraId="7F6A3DC0" w14:textId="77777777" w:rsidTr="00CD4965">
        <w:tc>
          <w:tcPr>
            <w:tcW w:w="675" w:type="dxa"/>
          </w:tcPr>
          <w:p w14:paraId="311B77E2" w14:textId="348C4BDC" w:rsidR="00C8360D" w:rsidRPr="00C8360D" w:rsidRDefault="00C8360D" w:rsidP="00C83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60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14:paraId="4C2AE1B8" w14:textId="442592F2" w:rsidR="00C8360D" w:rsidRPr="00C8360D" w:rsidRDefault="00C8360D" w:rsidP="00C8360D">
            <w:pPr>
              <w:rPr>
                <w:rFonts w:ascii="Times New Roman" w:hAnsi="Times New Roman"/>
                <w:sz w:val="28"/>
                <w:szCs w:val="28"/>
              </w:rPr>
            </w:pPr>
            <w:r w:rsidRPr="00C8360D">
              <w:rPr>
                <w:rFonts w:ascii="Times New Roman" w:hAnsi="Times New Roman"/>
                <w:sz w:val="28"/>
                <w:szCs w:val="28"/>
              </w:rPr>
              <w:t>11130057</w:t>
            </w:r>
          </w:p>
        </w:tc>
        <w:tc>
          <w:tcPr>
            <w:tcW w:w="1984" w:type="dxa"/>
          </w:tcPr>
          <w:p w14:paraId="0C33EC7E" w14:textId="012FD6EF" w:rsidR="00C8360D" w:rsidRPr="003222CE" w:rsidRDefault="00C8360D" w:rsidP="00C8360D">
            <w:pPr>
              <w:rPr>
                <w:rFonts w:ascii="Times New Roman" w:hAnsi="Times New Roman"/>
                <w:sz w:val="28"/>
                <w:szCs w:val="28"/>
              </w:rPr>
            </w:pPr>
            <w:r w:rsidRPr="00C8360D">
              <w:rPr>
                <w:rFonts w:ascii="Times New Roman" w:hAnsi="Times New Roman"/>
                <w:sz w:val="28"/>
                <w:szCs w:val="28"/>
              </w:rPr>
              <w:t>Стелажі метал.</w:t>
            </w:r>
          </w:p>
        </w:tc>
        <w:tc>
          <w:tcPr>
            <w:tcW w:w="1701" w:type="dxa"/>
          </w:tcPr>
          <w:p w14:paraId="574AF25A" w14:textId="51062488" w:rsidR="00C8360D" w:rsidRPr="00C8360D" w:rsidRDefault="00C8360D" w:rsidP="00C83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60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шт.</w:t>
            </w:r>
          </w:p>
        </w:tc>
        <w:tc>
          <w:tcPr>
            <w:tcW w:w="1418" w:type="dxa"/>
          </w:tcPr>
          <w:p w14:paraId="3A72095A" w14:textId="02F613F8" w:rsidR="00C8360D" w:rsidRPr="00C8360D" w:rsidRDefault="00C8360D" w:rsidP="00C83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6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57170B3" w14:textId="1D2D84CC" w:rsidR="00C8360D" w:rsidRPr="00C8360D" w:rsidRDefault="00C8360D" w:rsidP="00C83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60D">
              <w:rPr>
                <w:rFonts w:ascii="Times New Roman" w:hAnsi="Times New Roman"/>
                <w:sz w:val="28"/>
                <w:szCs w:val="28"/>
              </w:rPr>
              <w:t>195,00</w:t>
            </w:r>
          </w:p>
        </w:tc>
        <w:tc>
          <w:tcPr>
            <w:tcW w:w="1276" w:type="dxa"/>
          </w:tcPr>
          <w:p w14:paraId="17C5195A" w14:textId="3525A61B" w:rsidR="00C8360D" w:rsidRPr="00C8360D" w:rsidRDefault="00C8360D" w:rsidP="00C83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60D">
              <w:rPr>
                <w:rFonts w:ascii="Times New Roman" w:hAnsi="Times New Roman" w:cs="Times New Roman"/>
                <w:sz w:val="28"/>
                <w:szCs w:val="28"/>
              </w:rPr>
              <w:t>390,00</w:t>
            </w:r>
          </w:p>
        </w:tc>
      </w:tr>
      <w:tr w:rsidR="00C8360D" w:rsidRPr="00C8360D" w14:paraId="05C265EA" w14:textId="77777777" w:rsidTr="00CD4965">
        <w:tc>
          <w:tcPr>
            <w:tcW w:w="675" w:type="dxa"/>
          </w:tcPr>
          <w:p w14:paraId="7C56D188" w14:textId="0547103E" w:rsidR="00C8360D" w:rsidRPr="00C8360D" w:rsidRDefault="00C8360D" w:rsidP="00C83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60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9" w:type="dxa"/>
          </w:tcPr>
          <w:p w14:paraId="4E696774" w14:textId="70831C5D" w:rsidR="00C8360D" w:rsidRPr="00C8360D" w:rsidRDefault="00C8360D" w:rsidP="00C8360D">
            <w:pPr>
              <w:rPr>
                <w:rFonts w:ascii="Times New Roman" w:hAnsi="Times New Roman"/>
                <w:sz w:val="28"/>
                <w:szCs w:val="28"/>
              </w:rPr>
            </w:pPr>
            <w:r w:rsidRPr="00C8360D">
              <w:rPr>
                <w:rFonts w:ascii="Times New Roman" w:hAnsi="Times New Roman"/>
                <w:sz w:val="28"/>
                <w:szCs w:val="28"/>
              </w:rPr>
              <w:t>11130059</w:t>
            </w:r>
          </w:p>
        </w:tc>
        <w:tc>
          <w:tcPr>
            <w:tcW w:w="1984" w:type="dxa"/>
          </w:tcPr>
          <w:p w14:paraId="24BEE9A3" w14:textId="19C90B0B" w:rsidR="00C8360D" w:rsidRPr="003222CE" w:rsidRDefault="00C8360D" w:rsidP="00C8360D">
            <w:pPr>
              <w:rPr>
                <w:rFonts w:ascii="Times New Roman" w:hAnsi="Times New Roman"/>
                <w:sz w:val="28"/>
                <w:szCs w:val="28"/>
              </w:rPr>
            </w:pPr>
            <w:r w:rsidRPr="00C8360D">
              <w:rPr>
                <w:rFonts w:ascii="Times New Roman" w:hAnsi="Times New Roman"/>
                <w:sz w:val="28"/>
                <w:szCs w:val="28"/>
              </w:rPr>
              <w:t xml:space="preserve">Столи </w:t>
            </w:r>
            <w:proofErr w:type="spellStart"/>
            <w:r w:rsidRPr="00C8360D">
              <w:rPr>
                <w:rFonts w:ascii="Times New Roman" w:hAnsi="Times New Roman"/>
                <w:sz w:val="28"/>
                <w:szCs w:val="28"/>
              </w:rPr>
              <w:t>комп’ют</w:t>
            </w:r>
            <w:proofErr w:type="spellEnd"/>
            <w:r w:rsidRPr="00C8360D">
              <w:rPr>
                <w:rFonts w:ascii="Times New Roman" w:hAnsi="Times New Roman"/>
                <w:sz w:val="28"/>
                <w:szCs w:val="28"/>
              </w:rPr>
              <w:t>. з тумбочкою</w:t>
            </w:r>
          </w:p>
        </w:tc>
        <w:tc>
          <w:tcPr>
            <w:tcW w:w="1701" w:type="dxa"/>
          </w:tcPr>
          <w:p w14:paraId="4835223C" w14:textId="73B4462D" w:rsidR="00C8360D" w:rsidRPr="00C8360D" w:rsidRDefault="00C8360D" w:rsidP="00C83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60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шт.</w:t>
            </w:r>
          </w:p>
        </w:tc>
        <w:tc>
          <w:tcPr>
            <w:tcW w:w="1418" w:type="dxa"/>
          </w:tcPr>
          <w:p w14:paraId="286AFF85" w14:textId="3568B61C" w:rsidR="00C8360D" w:rsidRPr="00C8360D" w:rsidRDefault="00C8360D" w:rsidP="00C83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6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0ACF029" w14:textId="25598F51" w:rsidR="00C8360D" w:rsidRPr="00C8360D" w:rsidRDefault="00C8360D" w:rsidP="00C83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60D">
              <w:rPr>
                <w:rFonts w:ascii="Times New Roman" w:hAnsi="Times New Roman"/>
                <w:sz w:val="28"/>
                <w:szCs w:val="28"/>
              </w:rPr>
              <w:t>539,00</w:t>
            </w:r>
          </w:p>
        </w:tc>
        <w:tc>
          <w:tcPr>
            <w:tcW w:w="1276" w:type="dxa"/>
          </w:tcPr>
          <w:p w14:paraId="3BF01E2D" w14:textId="6E130B8F" w:rsidR="00C8360D" w:rsidRPr="00C8360D" w:rsidRDefault="00C8360D" w:rsidP="00C83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60D">
              <w:rPr>
                <w:rFonts w:ascii="Times New Roman" w:hAnsi="Times New Roman" w:cs="Times New Roman"/>
                <w:sz w:val="28"/>
                <w:szCs w:val="28"/>
              </w:rPr>
              <w:t>1078,00</w:t>
            </w:r>
          </w:p>
        </w:tc>
      </w:tr>
      <w:tr w:rsidR="00C8360D" w:rsidRPr="00C8360D" w14:paraId="446D38EB" w14:textId="77777777" w:rsidTr="00CD4965">
        <w:tc>
          <w:tcPr>
            <w:tcW w:w="675" w:type="dxa"/>
          </w:tcPr>
          <w:p w14:paraId="0E44E627" w14:textId="1DC99C10" w:rsidR="00C8360D" w:rsidRPr="00C8360D" w:rsidRDefault="00C8360D" w:rsidP="00C83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60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9" w:type="dxa"/>
          </w:tcPr>
          <w:p w14:paraId="2AEB11CF" w14:textId="70E3FC71" w:rsidR="00C8360D" w:rsidRPr="00C8360D" w:rsidRDefault="00C8360D" w:rsidP="00C8360D">
            <w:pPr>
              <w:rPr>
                <w:rFonts w:ascii="Times New Roman" w:hAnsi="Times New Roman"/>
                <w:sz w:val="28"/>
                <w:szCs w:val="28"/>
              </w:rPr>
            </w:pPr>
            <w:r w:rsidRPr="00C8360D">
              <w:rPr>
                <w:rFonts w:ascii="Times New Roman" w:hAnsi="Times New Roman"/>
                <w:sz w:val="28"/>
                <w:szCs w:val="28"/>
              </w:rPr>
              <w:t>11130104</w:t>
            </w:r>
          </w:p>
        </w:tc>
        <w:tc>
          <w:tcPr>
            <w:tcW w:w="1984" w:type="dxa"/>
          </w:tcPr>
          <w:p w14:paraId="21CE951D" w14:textId="74459BE0" w:rsidR="00C8360D" w:rsidRPr="003222CE" w:rsidRDefault="00C8360D" w:rsidP="00C8360D">
            <w:pPr>
              <w:rPr>
                <w:rFonts w:ascii="Times New Roman" w:hAnsi="Times New Roman"/>
                <w:sz w:val="28"/>
                <w:szCs w:val="28"/>
              </w:rPr>
            </w:pPr>
            <w:r w:rsidRPr="00C8360D">
              <w:rPr>
                <w:rFonts w:ascii="Times New Roman" w:hAnsi="Times New Roman"/>
                <w:sz w:val="28"/>
                <w:szCs w:val="28"/>
              </w:rPr>
              <w:t>Лічильники води</w:t>
            </w:r>
          </w:p>
        </w:tc>
        <w:tc>
          <w:tcPr>
            <w:tcW w:w="1701" w:type="dxa"/>
          </w:tcPr>
          <w:p w14:paraId="7B84F83A" w14:textId="65F52534" w:rsidR="00C8360D" w:rsidRPr="00C8360D" w:rsidRDefault="00C8360D" w:rsidP="00C83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60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шт.</w:t>
            </w:r>
          </w:p>
        </w:tc>
        <w:tc>
          <w:tcPr>
            <w:tcW w:w="1418" w:type="dxa"/>
          </w:tcPr>
          <w:p w14:paraId="4C80EB44" w14:textId="0D1F1FAD" w:rsidR="00C8360D" w:rsidRPr="00C8360D" w:rsidRDefault="00C8360D" w:rsidP="00C83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6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4C1F63E" w14:textId="447EAED8" w:rsidR="00C8360D" w:rsidRPr="00C8360D" w:rsidRDefault="00C8360D" w:rsidP="00C83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60D">
              <w:rPr>
                <w:rFonts w:ascii="Times New Roman" w:hAnsi="Times New Roman"/>
                <w:sz w:val="28"/>
                <w:szCs w:val="28"/>
              </w:rPr>
              <w:t>165,00</w:t>
            </w:r>
          </w:p>
        </w:tc>
        <w:tc>
          <w:tcPr>
            <w:tcW w:w="1276" w:type="dxa"/>
          </w:tcPr>
          <w:p w14:paraId="4E2033BA" w14:textId="7658E2A4" w:rsidR="00C8360D" w:rsidRPr="00C8360D" w:rsidRDefault="00C8360D" w:rsidP="00C83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60D">
              <w:rPr>
                <w:rFonts w:ascii="Times New Roman" w:hAnsi="Times New Roman" w:cs="Times New Roman"/>
                <w:sz w:val="28"/>
                <w:szCs w:val="28"/>
              </w:rPr>
              <w:t>330,00</w:t>
            </w:r>
          </w:p>
        </w:tc>
      </w:tr>
      <w:tr w:rsidR="00C8360D" w:rsidRPr="00C8360D" w14:paraId="1749D122" w14:textId="77777777" w:rsidTr="00CD4965">
        <w:tc>
          <w:tcPr>
            <w:tcW w:w="675" w:type="dxa"/>
          </w:tcPr>
          <w:p w14:paraId="612D1073" w14:textId="534BB5FD" w:rsidR="00C8360D" w:rsidRPr="00C8360D" w:rsidRDefault="00C8360D" w:rsidP="00C83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60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59" w:type="dxa"/>
          </w:tcPr>
          <w:p w14:paraId="66B4D5A7" w14:textId="7558612D" w:rsidR="00C8360D" w:rsidRPr="00C8360D" w:rsidRDefault="00C8360D" w:rsidP="00C8360D">
            <w:pPr>
              <w:rPr>
                <w:rFonts w:ascii="Times New Roman" w:hAnsi="Times New Roman"/>
                <w:sz w:val="28"/>
                <w:szCs w:val="28"/>
              </w:rPr>
            </w:pPr>
            <w:r w:rsidRPr="00C8360D">
              <w:rPr>
                <w:rFonts w:ascii="Times New Roman" w:hAnsi="Times New Roman"/>
                <w:sz w:val="28"/>
                <w:szCs w:val="28"/>
              </w:rPr>
              <w:t>101490015</w:t>
            </w:r>
          </w:p>
        </w:tc>
        <w:tc>
          <w:tcPr>
            <w:tcW w:w="1984" w:type="dxa"/>
          </w:tcPr>
          <w:p w14:paraId="3779015E" w14:textId="3852F7F5" w:rsidR="00C8360D" w:rsidRPr="003222CE" w:rsidRDefault="00C8360D" w:rsidP="00C8360D">
            <w:pPr>
              <w:rPr>
                <w:rFonts w:ascii="Times New Roman" w:hAnsi="Times New Roman"/>
                <w:sz w:val="28"/>
                <w:szCs w:val="28"/>
              </w:rPr>
            </w:pPr>
            <w:r w:rsidRPr="00C8360D">
              <w:rPr>
                <w:rFonts w:ascii="Times New Roman" w:hAnsi="Times New Roman"/>
                <w:sz w:val="28"/>
                <w:szCs w:val="28"/>
              </w:rPr>
              <w:t>Комп'ютерна мережа</w:t>
            </w:r>
          </w:p>
        </w:tc>
        <w:tc>
          <w:tcPr>
            <w:tcW w:w="1701" w:type="dxa"/>
          </w:tcPr>
          <w:p w14:paraId="56C92AAE" w14:textId="08A13BA6" w:rsidR="00C8360D" w:rsidRPr="00C8360D" w:rsidRDefault="00C8360D" w:rsidP="00C83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60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шт.</w:t>
            </w:r>
          </w:p>
        </w:tc>
        <w:tc>
          <w:tcPr>
            <w:tcW w:w="1418" w:type="dxa"/>
          </w:tcPr>
          <w:p w14:paraId="736B9761" w14:textId="7E0EEF9C" w:rsidR="00C8360D" w:rsidRPr="00C8360D" w:rsidRDefault="00C8360D" w:rsidP="00C83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6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143FF8A" w14:textId="18AAD8E5" w:rsidR="00C8360D" w:rsidRPr="00C8360D" w:rsidRDefault="00C8360D" w:rsidP="00C83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60D">
              <w:rPr>
                <w:rFonts w:ascii="Times New Roman" w:hAnsi="Times New Roman"/>
                <w:sz w:val="28"/>
                <w:szCs w:val="28"/>
              </w:rPr>
              <w:t>5650,00</w:t>
            </w:r>
          </w:p>
        </w:tc>
        <w:tc>
          <w:tcPr>
            <w:tcW w:w="1276" w:type="dxa"/>
          </w:tcPr>
          <w:p w14:paraId="2DF47C1B" w14:textId="547C3A86" w:rsidR="00C8360D" w:rsidRPr="00C8360D" w:rsidRDefault="00C8360D" w:rsidP="00C83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60D">
              <w:rPr>
                <w:rFonts w:ascii="Times New Roman" w:hAnsi="Times New Roman" w:cs="Times New Roman"/>
                <w:sz w:val="28"/>
                <w:szCs w:val="28"/>
              </w:rPr>
              <w:t>5650,00</w:t>
            </w:r>
          </w:p>
        </w:tc>
      </w:tr>
      <w:tr w:rsidR="00C8360D" w:rsidRPr="00C8360D" w14:paraId="25D31BD7" w14:textId="77777777" w:rsidTr="00CD4965">
        <w:tc>
          <w:tcPr>
            <w:tcW w:w="675" w:type="dxa"/>
          </w:tcPr>
          <w:p w14:paraId="2B467B4A" w14:textId="1A918F51" w:rsidR="00C8360D" w:rsidRPr="00C8360D" w:rsidRDefault="00C8360D" w:rsidP="00C83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60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59" w:type="dxa"/>
          </w:tcPr>
          <w:p w14:paraId="2A448889" w14:textId="5A94EB5D" w:rsidR="00C8360D" w:rsidRPr="00C8360D" w:rsidRDefault="00C8360D" w:rsidP="00C8360D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C8360D">
              <w:rPr>
                <w:rFonts w:ascii="Times New Roman" w:hAnsi="Times New Roman" w:cs="Times New Roman"/>
                <w:sz w:val="28"/>
                <w:szCs w:val="28"/>
              </w:rPr>
              <w:t>11130167</w:t>
            </w:r>
          </w:p>
        </w:tc>
        <w:tc>
          <w:tcPr>
            <w:tcW w:w="1984" w:type="dxa"/>
          </w:tcPr>
          <w:p w14:paraId="152EC35B" w14:textId="1A218E3D" w:rsidR="00C8360D" w:rsidRPr="003222CE" w:rsidRDefault="00C8360D" w:rsidP="00C8360D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C8360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мутатор D-</w:t>
            </w:r>
            <w:proofErr w:type="spellStart"/>
            <w:r w:rsidRPr="00C8360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Link</w:t>
            </w:r>
            <w:proofErr w:type="spellEnd"/>
            <w:r w:rsidRPr="00C8360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DES-1024D 24 </w:t>
            </w:r>
            <w:proofErr w:type="spellStart"/>
            <w:r w:rsidRPr="00C8360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ртат</w:t>
            </w:r>
            <w:proofErr w:type="spellEnd"/>
            <w:r w:rsidRPr="00C8360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701" w:type="dxa"/>
          </w:tcPr>
          <w:p w14:paraId="3C88C094" w14:textId="2C79F72B" w:rsidR="00C8360D" w:rsidRPr="00C8360D" w:rsidRDefault="00C8360D" w:rsidP="00C83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C8360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шт.</w:t>
            </w:r>
          </w:p>
        </w:tc>
        <w:tc>
          <w:tcPr>
            <w:tcW w:w="1418" w:type="dxa"/>
          </w:tcPr>
          <w:p w14:paraId="3ED6D27D" w14:textId="1E0B239E" w:rsidR="00C8360D" w:rsidRPr="00C8360D" w:rsidRDefault="00C8360D" w:rsidP="00C83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C836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32D406D9" w14:textId="259E9DC0" w:rsidR="00C8360D" w:rsidRPr="00C8360D" w:rsidRDefault="00C8360D" w:rsidP="00C83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C8360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500,00</w:t>
            </w:r>
          </w:p>
        </w:tc>
        <w:tc>
          <w:tcPr>
            <w:tcW w:w="1276" w:type="dxa"/>
          </w:tcPr>
          <w:p w14:paraId="02D7A49F" w14:textId="5E763B11" w:rsidR="00C8360D" w:rsidRPr="00C8360D" w:rsidRDefault="00C8360D" w:rsidP="00C83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60D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C8360D" w:rsidRPr="00C8360D" w14:paraId="25832576" w14:textId="77777777" w:rsidTr="00CD4965">
        <w:tc>
          <w:tcPr>
            <w:tcW w:w="675" w:type="dxa"/>
          </w:tcPr>
          <w:p w14:paraId="5307B88B" w14:textId="58A5E2C1" w:rsidR="00C8360D" w:rsidRPr="00C8360D" w:rsidRDefault="00C8360D" w:rsidP="00C83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60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59" w:type="dxa"/>
          </w:tcPr>
          <w:p w14:paraId="26B3E774" w14:textId="1E163DE8" w:rsidR="00C8360D" w:rsidRPr="00C8360D" w:rsidRDefault="00C8360D" w:rsidP="00C8360D">
            <w:pPr>
              <w:rPr>
                <w:rFonts w:ascii="Times New Roman" w:hAnsi="Times New Roman"/>
                <w:sz w:val="28"/>
                <w:szCs w:val="28"/>
              </w:rPr>
            </w:pPr>
            <w:r w:rsidRPr="00C8360D">
              <w:rPr>
                <w:rFonts w:ascii="Times New Roman" w:hAnsi="Times New Roman"/>
                <w:sz w:val="28"/>
                <w:szCs w:val="28"/>
                <w:lang w:val="en-US"/>
              </w:rPr>
              <w:t>11130038</w:t>
            </w:r>
          </w:p>
        </w:tc>
        <w:tc>
          <w:tcPr>
            <w:tcW w:w="1984" w:type="dxa"/>
          </w:tcPr>
          <w:p w14:paraId="7FC8E216" w14:textId="6D88A83C" w:rsidR="00C8360D" w:rsidRPr="003222CE" w:rsidRDefault="00C8360D" w:rsidP="00C8360D">
            <w:pPr>
              <w:rPr>
                <w:rFonts w:ascii="Times New Roman" w:hAnsi="Times New Roman"/>
                <w:sz w:val="28"/>
                <w:szCs w:val="28"/>
              </w:rPr>
            </w:pPr>
            <w:r w:rsidRPr="00C8360D">
              <w:rPr>
                <w:rFonts w:ascii="Times New Roman" w:hAnsi="Times New Roman"/>
                <w:sz w:val="28"/>
                <w:szCs w:val="28"/>
              </w:rPr>
              <w:t>Жалюзі</w:t>
            </w:r>
          </w:p>
        </w:tc>
        <w:tc>
          <w:tcPr>
            <w:tcW w:w="1701" w:type="dxa"/>
          </w:tcPr>
          <w:p w14:paraId="64D2F054" w14:textId="5E0BF85F" w:rsidR="00C8360D" w:rsidRPr="00C8360D" w:rsidRDefault="00C8360D" w:rsidP="00C83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60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836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8" w:type="dxa"/>
          </w:tcPr>
          <w:p w14:paraId="431A9A9F" w14:textId="2C622643" w:rsidR="00C8360D" w:rsidRPr="00C8360D" w:rsidRDefault="00C8360D" w:rsidP="00C83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60D">
              <w:rPr>
                <w:rFonts w:ascii="Times New Roman" w:hAnsi="Times New Roman" w:cs="Times New Roman"/>
                <w:sz w:val="28"/>
                <w:szCs w:val="28"/>
              </w:rPr>
              <w:t>21,7</w:t>
            </w:r>
          </w:p>
        </w:tc>
        <w:tc>
          <w:tcPr>
            <w:tcW w:w="1276" w:type="dxa"/>
          </w:tcPr>
          <w:p w14:paraId="1D240635" w14:textId="3BEDE8A5" w:rsidR="00C8360D" w:rsidRPr="00C8360D" w:rsidRDefault="00C8360D" w:rsidP="00C83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60D">
              <w:rPr>
                <w:rFonts w:ascii="Times New Roman" w:hAnsi="Times New Roman"/>
                <w:sz w:val="28"/>
                <w:szCs w:val="28"/>
              </w:rPr>
              <w:t>35,71</w:t>
            </w:r>
          </w:p>
        </w:tc>
        <w:tc>
          <w:tcPr>
            <w:tcW w:w="1276" w:type="dxa"/>
          </w:tcPr>
          <w:p w14:paraId="3E1ACEFA" w14:textId="11161B2B" w:rsidR="00C8360D" w:rsidRPr="00C8360D" w:rsidRDefault="00C8360D" w:rsidP="00C83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60D">
              <w:rPr>
                <w:rFonts w:ascii="Times New Roman" w:hAnsi="Times New Roman" w:cs="Times New Roman"/>
                <w:sz w:val="28"/>
                <w:szCs w:val="28"/>
              </w:rPr>
              <w:t>774,91</w:t>
            </w:r>
          </w:p>
        </w:tc>
      </w:tr>
    </w:tbl>
    <w:p w14:paraId="0103326F" w14:textId="77777777" w:rsidR="003222CE" w:rsidRDefault="003222CE">
      <w:pPr>
        <w:rPr>
          <w:rFonts w:ascii="Times New Roman" w:hAnsi="Times New Roman" w:cs="Times New Roman"/>
          <w:sz w:val="28"/>
          <w:szCs w:val="28"/>
        </w:rPr>
      </w:pPr>
    </w:p>
    <w:p w14:paraId="42A486C1" w14:textId="77777777" w:rsidR="003222CE" w:rsidRDefault="003222CE">
      <w:pPr>
        <w:rPr>
          <w:rFonts w:ascii="Times New Roman" w:hAnsi="Times New Roman" w:cs="Times New Roman"/>
          <w:sz w:val="28"/>
          <w:szCs w:val="28"/>
        </w:rPr>
      </w:pPr>
    </w:p>
    <w:p w14:paraId="6E2D868A" w14:textId="77777777" w:rsidR="003222CE" w:rsidRDefault="003222CE">
      <w:pPr>
        <w:rPr>
          <w:rFonts w:ascii="Times New Roman" w:hAnsi="Times New Roman" w:cs="Times New Roman"/>
          <w:sz w:val="28"/>
          <w:szCs w:val="28"/>
        </w:rPr>
      </w:pPr>
    </w:p>
    <w:p w14:paraId="70FA6FED" w14:textId="3CD26305" w:rsidR="00D66D75" w:rsidRPr="00852712" w:rsidRDefault="00D66D75">
      <w:pPr>
        <w:rPr>
          <w:rFonts w:ascii="Times New Roman" w:hAnsi="Times New Roman" w:cs="Times New Roman"/>
          <w:sz w:val="28"/>
          <w:szCs w:val="28"/>
        </w:rPr>
      </w:pPr>
      <w:r w:rsidRPr="00852712">
        <w:rPr>
          <w:rFonts w:ascii="Times New Roman" w:hAnsi="Times New Roman" w:cs="Times New Roman"/>
          <w:sz w:val="28"/>
          <w:szCs w:val="28"/>
        </w:rPr>
        <w:t>Міський голова</w:t>
      </w:r>
      <w:r w:rsidRPr="00852712">
        <w:rPr>
          <w:rFonts w:ascii="Times New Roman" w:hAnsi="Times New Roman" w:cs="Times New Roman"/>
          <w:sz w:val="28"/>
          <w:szCs w:val="28"/>
        </w:rPr>
        <w:tab/>
      </w:r>
      <w:r w:rsidRPr="00852712">
        <w:rPr>
          <w:rFonts w:ascii="Times New Roman" w:hAnsi="Times New Roman" w:cs="Times New Roman"/>
          <w:sz w:val="28"/>
          <w:szCs w:val="28"/>
        </w:rPr>
        <w:tab/>
      </w:r>
      <w:r w:rsidRPr="00852712">
        <w:rPr>
          <w:rFonts w:ascii="Times New Roman" w:hAnsi="Times New Roman" w:cs="Times New Roman"/>
          <w:sz w:val="28"/>
          <w:szCs w:val="28"/>
        </w:rPr>
        <w:tab/>
      </w:r>
      <w:r w:rsidRPr="00852712">
        <w:rPr>
          <w:rFonts w:ascii="Times New Roman" w:hAnsi="Times New Roman" w:cs="Times New Roman"/>
          <w:sz w:val="28"/>
          <w:szCs w:val="28"/>
        </w:rPr>
        <w:tab/>
      </w:r>
      <w:r w:rsidRPr="00852712">
        <w:rPr>
          <w:rFonts w:ascii="Times New Roman" w:hAnsi="Times New Roman" w:cs="Times New Roman"/>
          <w:sz w:val="28"/>
          <w:szCs w:val="28"/>
        </w:rPr>
        <w:tab/>
      </w:r>
      <w:r w:rsidRPr="00852712">
        <w:rPr>
          <w:rFonts w:ascii="Times New Roman" w:hAnsi="Times New Roman" w:cs="Times New Roman"/>
          <w:sz w:val="28"/>
          <w:szCs w:val="28"/>
        </w:rPr>
        <w:tab/>
      </w:r>
      <w:r w:rsidRPr="0085271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74706">
        <w:rPr>
          <w:rFonts w:ascii="Times New Roman" w:hAnsi="Times New Roman" w:cs="Times New Roman"/>
          <w:sz w:val="28"/>
          <w:szCs w:val="28"/>
        </w:rPr>
        <w:t xml:space="preserve">    </w:t>
      </w:r>
      <w:r w:rsidRPr="00852712">
        <w:rPr>
          <w:rFonts w:ascii="Times New Roman" w:hAnsi="Times New Roman" w:cs="Times New Roman"/>
          <w:sz w:val="28"/>
          <w:szCs w:val="28"/>
        </w:rPr>
        <w:t xml:space="preserve">  Олександр   МЕНЗУЛ</w:t>
      </w:r>
    </w:p>
    <w:sectPr w:rsidR="00D66D75" w:rsidRPr="00852712" w:rsidSect="005736F7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540AF"/>
    <w:multiLevelType w:val="hybridMultilevel"/>
    <w:tmpl w:val="933E35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5397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C51"/>
    <w:rsid w:val="00035229"/>
    <w:rsid w:val="0007289B"/>
    <w:rsid w:val="000B5C00"/>
    <w:rsid w:val="00116B4A"/>
    <w:rsid w:val="00160D4F"/>
    <w:rsid w:val="00165394"/>
    <w:rsid w:val="001A33B6"/>
    <w:rsid w:val="001B2084"/>
    <w:rsid w:val="001C04A0"/>
    <w:rsid w:val="001C7FB6"/>
    <w:rsid w:val="00234641"/>
    <w:rsid w:val="00237735"/>
    <w:rsid w:val="00247E88"/>
    <w:rsid w:val="00273890"/>
    <w:rsid w:val="002A2416"/>
    <w:rsid w:val="002B174C"/>
    <w:rsid w:val="002E38FF"/>
    <w:rsid w:val="003222CE"/>
    <w:rsid w:val="003239A2"/>
    <w:rsid w:val="0035254C"/>
    <w:rsid w:val="003543B8"/>
    <w:rsid w:val="00383B9E"/>
    <w:rsid w:val="003A7153"/>
    <w:rsid w:val="003C70A1"/>
    <w:rsid w:val="003D14A9"/>
    <w:rsid w:val="003D5170"/>
    <w:rsid w:val="00421E9F"/>
    <w:rsid w:val="00475212"/>
    <w:rsid w:val="004965CC"/>
    <w:rsid w:val="00513F04"/>
    <w:rsid w:val="00550642"/>
    <w:rsid w:val="005736F7"/>
    <w:rsid w:val="005916BF"/>
    <w:rsid w:val="00675DD3"/>
    <w:rsid w:val="006948D0"/>
    <w:rsid w:val="006C2C42"/>
    <w:rsid w:val="006D0438"/>
    <w:rsid w:val="007A0411"/>
    <w:rsid w:val="007C3A39"/>
    <w:rsid w:val="007F1438"/>
    <w:rsid w:val="0080205F"/>
    <w:rsid w:val="00803F77"/>
    <w:rsid w:val="00852712"/>
    <w:rsid w:val="008A5A3B"/>
    <w:rsid w:val="008F0199"/>
    <w:rsid w:val="008F5AE1"/>
    <w:rsid w:val="009338EF"/>
    <w:rsid w:val="009525D0"/>
    <w:rsid w:val="00974706"/>
    <w:rsid w:val="009A3C9F"/>
    <w:rsid w:val="009E7B11"/>
    <w:rsid w:val="00A17C51"/>
    <w:rsid w:val="00A65BAF"/>
    <w:rsid w:val="00A870E4"/>
    <w:rsid w:val="00A94350"/>
    <w:rsid w:val="00AC1D5F"/>
    <w:rsid w:val="00AD35E4"/>
    <w:rsid w:val="00BF35E9"/>
    <w:rsid w:val="00C43786"/>
    <w:rsid w:val="00C61C55"/>
    <w:rsid w:val="00C8360D"/>
    <w:rsid w:val="00CD4965"/>
    <w:rsid w:val="00CF3C2B"/>
    <w:rsid w:val="00D115DF"/>
    <w:rsid w:val="00D22BA4"/>
    <w:rsid w:val="00D33771"/>
    <w:rsid w:val="00D66D75"/>
    <w:rsid w:val="00D71557"/>
    <w:rsid w:val="00D75959"/>
    <w:rsid w:val="00D76828"/>
    <w:rsid w:val="00DF14BF"/>
    <w:rsid w:val="00DF69C0"/>
    <w:rsid w:val="00EF62FA"/>
    <w:rsid w:val="00F25010"/>
    <w:rsid w:val="00F40C5D"/>
    <w:rsid w:val="00F562F0"/>
    <w:rsid w:val="00FB39A0"/>
    <w:rsid w:val="00FF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47F4"/>
  <w15:docId w15:val="{69FF84E4-0DF2-450F-9DFD-AC918A75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C42"/>
    <w:pPr>
      <w:spacing w:after="0" w:line="240" w:lineRule="auto"/>
    </w:pPr>
  </w:style>
  <w:style w:type="table" w:styleId="a4">
    <w:name w:val="Table Grid"/>
    <w:basedOn w:val="a1"/>
    <w:uiPriority w:val="39"/>
    <w:rsid w:val="00F25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A7153"/>
    <w:pPr>
      <w:spacing w:after="0" w:line="240" w:lineRule="auto"/>
      <w:ind w:left="720"/>
      <w:contextualSpacing/>
    </w:pPr>
    <w:rPr>
      <w:rFonts w:ascii="Times New Roman CYR" w:eastAsia="Batang" w:hAnsi="Times New Roman CYR" w:cs="Times New Roman"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0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BC60-7AFE-4F37-B2D6-76D04DF0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67</Characters>
  <Application>Microsoft Office Word</Application>
  <DocSecurity>4</DocSecurity>
  <Lines>5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eieva</dc:creator>
  <cp:keywords/>
  <dc:description/>
  <cp:lastModifiedBy>Інна Новак</cp:lastModifiedBy>
  <cp:revision>2</cp:revision>
  <cp:lastPrinted>2024-04-11T06:17:00Z</cp:lastPrinted>
  <dcterms:created xsi:type="dcterms:W3CDTF">2024-08-01T14:15:00Z</dcterms:created>
  <dcterms:modified xsi:type="dcterms:W3CDTF">2024-08-01T14:15:00Z</dcterms:modified>
</cp:coreProperties>
</file>